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775C1F" w:rsidRDefault="00775C1F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МБОУ “Балыктахская СОШ имени М.П. Габышева” МР “Мегино-Кангаласский улус”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4"/>
        <w:gridCol w:w="1559"/>
        <w:gridCol w:w="1559"/>
      </w:tblGrid>
      <w:tr w:rsidR="00775C1F" w:rsidRPr="006E5080" w:rsidTr="00775C1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C1F" w:rsidRPr="006E5080" w:rsidRDefault="00775C1F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5C1F" w:rsidRPr="006E5080" w:rsidRDefault="00775C1F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C1F" w:rsidRPr="006E5080" w:rsidRDefault="00775C1F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C1F" w:rsidRPr="006E5080" w:rsidRDefault="00775C1F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775C1F" w:rsidRPr="006E5080" w:rsidTr="00775C1F">
        <w:trPr>
          <w:trHeight w:val="326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ате создания организации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C1F" w:rsidRPr="00232B33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видах предоставляемых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устава организации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образования за счет средств физических лиц и 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ллективном догово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предписаний органов, осуществляющих государственный контроль в сфере образования, и отчетов об исполнении указанных предпис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1F" w:rsidRPr="008D475F" w:rsidRDefault="00775C1F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оведении независимой оценки качества условий оказания услуг организациями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154FE8" w:rsidRDefault="00775C1F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самооб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232B33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5C1F" w:rsidRPr="006E5080" w:rsidTr="00775C1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1F" w:rsidRPr="006E5080" w:rsidRDefault="00775C1F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1F" w:rsidRPr="008D475F" w:rsidRDefault="00775C1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775C1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775C1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775C1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775C1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775C1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775C1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775C1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775C1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775C1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775C1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  <w:bookmarkStart w:id="0" w:name="_GoBack"/>
            <w:bookmarkEnd w:id="0"/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lastRenderedPageBreak/>
        <w:t>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8D475F" w:rsidRDefault="00232B33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232B33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232B33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232B33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232B33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232B33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32B33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32B33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32B33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32B33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0E42F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0E42F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0E42F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32B33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0E42F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0E42F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9"/>
      <w:footerReference w:type="default" r:id="rId10"/>
      <w:footerReference w:type="firs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64" w:rsidRDefault="00633564" w:rsidP="006C38B9">
      <w:pPr>
        <w:spacing w:after="0" w:line="240" w:lineRule="auto"/>
      </w:pPr>
      <w:r>
        <w:separator/>
      </w:r>
    </w:p>
  </w:endnote>
  <w:endnote w:type="continuationSeparator" w:id="0">
    <w:p w:rsidR="00633564" w:rsidRDefault="00633564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64" w:rsidRDefault="00633564" w:rsidP="006C38B9">
      <w:pPr>
        <w:spacing w:after="0" w:line="240" w:lineRule="auto"/>
      </w:pPr>
      <w:r>
        <w:separator/>
      </w:r>
    </w:p>
  </w:footnote>
  <w:footnote w:type="continuationSeparator" w:id="0">
    <w:p w:rsidR="00633564" w:rsidRDefault="00633564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775C1F">
      <w:rPr>
        <w:noProof/>
      </w:rPr>
      <w:t>3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55pt;height:17.75pt" o:bullet="t">
        <v:imagedata r:id="rId1" o:title=""/>
      </v:shape>
    </w:pict>
  </w:numPicBullet>
  <w:abstractNum w:abstractNumId="0" w15:restartNumberingAfterBreak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42FB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B33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B6B84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564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5C1F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5BB9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29F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4E023"/>
  <w15:docId w15:val="{C896748F-9AC2-4F5B-9A1A-9912087D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0D9C-2339-437D-9C43-210DDBE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8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RePack by Diakov</cp:lastModifiedBy>
  <cp:revision>10</cp:revision>
  <cp:lastPrinted>2019-06-24T12:08:00Z</cp:lastPrinted>
  <dcterms:created xsi:type="dcterms:W3CDTF">2019-06-27T07:33:00Z</dcterms:created>
  <dcterms:modified xsi:type="dcterms:W3CDTF">2021-11-24T07:48:00Z</dcterms:modified>
</cp:coreProperties>
</file>